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03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3:35:23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9999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1500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0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150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